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6247" w14:textId="79ED095B" w:rsidR="00E159F6" w:rsidRDefault="0044105D" w:rsidP="00FB757A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1D5DAA">
        <w:rPr>
          <w:rFonts w:ascii="Georgia" w:hAnsi="Georgia" w:cs="Times New Roman"/>
          <w:b/>
          <w:bCs/>
          <w:noProof/>
          <w:color w:val="FF0000"/>
          <w:sz w:val="24"/>
          <w:szCs w:val="24"/>
          <w:u w:val="single"/>
        </w:rPr>
        <w:drawing>
          <wp:anchor distT="0" distB="0" distL="114935" distR="114935" simplePos="0" relativeHeight="251657216" behindDoc="1" locked="0" layoutInCell="1" allowOverlap="1" wp14:anchorId="083C3E5D" wp14:editId="0A3131F5">
            <wp:simplePos x="0" y="0"/>
            <wp:positionH relativeFrom="column">
              <wp:posOffset>2525395</wp:posOffset>
            </wp:positionH>
            <wp:positionV relativeFrom="paragraph">
              <wp:posOffset>48260</wp:posOffset>
            </wp:positionV>
            <wp:extent cx="2085975" cy="10001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F1F025" w14:textId="77777777" w:rsidR="00824011" w:rsidRDefault="00AF4886" w:rsidP="0044105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       </w:t>
      </w:r>
    </w:p>
    <w:p w14:paraId="109697AE" w14:textId="02B2291B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Małopolskie Przedsiębiorstwo                                                                                </w:t>
      </w:r>
    </w:p>
    <w:p w14:paraId="7C45B8B0" w14:textId="36FC28B3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19CB26E9" w14:textId="5E9937BD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21A06C92" w14:textId="22C7B9E5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             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361AD5" w:rsidRPr="00AF488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Gdów</w:t>
      </w:r>
      <w:r>
        <w:rPr>
          <w:rFonts w:ascii="Times New Roman" w:hAnsi="Times New Roman"/>
          <w:b/>
        </w:rPr>
        <w:t xml:space="preserve">            </w:t>
      </w:r>
    </w:p>
    <w:p w14:paraId="2271F229" w14:textId="4A066EF9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0863CF90" w14:textId="56C16298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</w:t>
      </w:r>
      <w:r w:rsidRPr="003866C7">
        <w:rPr>
          <w:rFonts w:ascii="Times New Roman" w:hAnsi="Times New Roman"/>
          <w:b/>
          <w:sz w:val="30"/>
          <w:szCs w:val="30"/>
        </w:rPr>
        <w:t xml:space="preserve"> </w:t>
      </w:r>
      <w:r w:rsidR="000D1EB7">
        <w:rPr>
          <w:rFonts w:ascii="Times New Roman" w:hAnsi="Times New Roman"/>
          <w:b/>
          <w:sz w:val="30"/>
          <w:szCs w:val="30"/>
        </w:rPr>
        <w:t>2022</w:t>
      </w:r>
      <w:r w:rsidR="003866C7" w:rsidRPr="003866C7">
        <w:rPr>
          <w:rFonts w:ascii="Times New Roman" w:hAnsi="Times New Roman"/>
          <w:b/>
          <w:sz w:val="30"/>
          <w:szCs w:val="30"/>
        </w:rPr>
        <w:t xml:space="preserve"> rok</w:t>
      </w:r>
    </w:p>
    <w:p w14:paraId="781E716B" w14:textId="025E3EB9" w:rsidR="00954FA1" w:rsidRP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="00C4116B">
        <w:rPr>
          <w:rFonts w:ascii="Times New Roman" w:hAnsi="Times New Roman"/>
          <w:b/>
        </w:rPr>
        <w:t>665-361-381</w:t>
      </w:r>
    </w:p>
    <w:tbl>
      <w:tblPr>
        <w:tblpPr w:leftFromText="141" w:rightFromText="141" w:vertAnchor="text" w:horzAnchor="margin" w:tblpXSpec="center" w:tblpY="-26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"/>
        <w:gridCol w:w="4855"/>
        <w:gridCol w:w="4735"/>
        <w:gridCol w:w="292"/>
      </w:tblGrid>
      <w:tr w:rsidR="00BB7009" w:rsidRPr="00C96C6A" w14:paraId="329F7844" w14:textId="77777777" w:rsidTr="00BB7009">
        <w:trPr>
          <w:trHeight w:val="369"/>
        </w:trPr>
        <w:tc>
          <w:tcPr>
            <w:tcW w:w="1012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5FC899" w14:textId="77777777" w:rsidR="00BB7009" w:rsidRPr="00C96C6A" w:rsidRDefault="00BB7009" w:rsidP="00BB7009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(S)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22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BB7009" w:rsidRPr="00C96C6A" w14:paraId="5C4E93C4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10127" w:type="dxa"/>
            <w:gridSpan w:val="4"/>
            <w:tcBorders>
              <w:top w:val="single" w:sz="4" w:space="0" w:color="auto"/>
            </w:tcBorders>
            <w:vAlign w:val="center"/>
          </w:tcPr>
          <w:p w14:paraId="2AD584A6" w14:textId="77777777" w:rsidR="00BB7009" w:rsidRPr="0044105D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</w:tc>
      </w:tr>
      <w:tr w:rsidR="00BB7009" w:rsidRPr="00C96C6A" w14:paraId="7E141C81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4D87C0A3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  <w:vAlign w:val="center"/>
          </w:tcPr>
          <w:p w14:paraId="6BF5FF69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 na terenie </w:t>
            </w:r>
          </w:p>
          <w:p w14:paraId="575442F3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61AD5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miejscowości Gdów</w:t>
            </w:r>
          </w:p>
        </w:tc>
        <w:tc>
          <w:tcPr>
            <w:tcW w:w="4735" w:type="dxa"/>
            <w:tcBorders>
              <w:top w:val="single" w:sz="4" w:space="0" w:color="auto"/>
            </w:tcBorders>
            <w:vAlign w:val="center"/>
          </w:tcPr>
          <w:p w14:paraId="56993C04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</w:t>
            </w:r>
            <w:r w:rsidRP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na terenie</w:t>
            </w:r>
          </w:p>
          <w:p w14:paraId="4FA05A31" w14:textId="77777777" w:rsidR="00BB7009" w:rsidRPr="00A344C2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pozostałych miejscowości</w:t>
            </w:r>
            <w:r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gminy Gdów</w:t>
            </w:r>
            <w:r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55B0E37D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BB7009" w:rsidRPr="00C96C6A" w14:paraId="446B12E5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14:paraId="649688DB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D2D78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Środy</w:t>
            </w:r>
          </w:p>
        </w:tc>
        <w:tc>
          <w:tcPr>
            <w:tcW w:w="47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654B8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Wtorki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14:paraId="543D080F" w14:textId="77777777" w:rsidR="00BB7009" w:rsidRDefault="00BB7009" w:rsidP="00BB7009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BB7009" w:rsidRPr="00785231" w14:paraId="6280DB67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45" w:type="dxa"/>
            <w:vMerge w:val="restart"/>
            <w:tcBorders>
              <w:right w:val="single" w:sz="4" w:space="0" w:color="auto"/>
            </w:tcBorders>
            <w:vAlign w:val="center"/>
          </w:tcPr>
          <w:p w14:paraId="5AC0C729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30A56648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5</w:t>
            </w:r>
            <w:r w:rsidRPr="00785231">
              <w:rPr>
                <w:rFonts w:ascii="Georgia" w:hAnsi="Georgia"/>
                <w:b/>
                <w:bCs/>
              </w:rPr>
              <w:t xml:space="preserve"> stycz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451B1B2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9</w:t>
            </w:r>
            <w:r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5D1AD5D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4</w:t>
            </w:r>
            <w:r w:rsidRPr="00785231">
              <w:rPr>
                <w:rFonts w:ascii="Georgia" w:hAnsi="Georgia"/>
                <w:b/>
                <w:bCs/>
              </w:rPr>
              <w:t xml:space="preserve"> stycz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989E986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8</w:t>
            </w:r>
            <w:r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290" w:type="dxa"/>
            <w:vMerge w:val="restart"/>
            <w:tcBorders>
              <w:right w:val="single" w:sz="4" w:space="0" w:color="auto"/>
            </w:tcBorders>
            <w:vAlign w:val="center"/>
          </w:tcPr>
          <w:p w14:paraId="6AD0ACC4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094C0518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046DF688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09977968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Pr="00785231">
              <w:rPr>
                <w:rFonts w:ascii="Georgia" w:hAnsi="Georgia"/>
                <w:b/>
                <w:bCs/>
              </w:rPr>
              <w:t xml:space="preserve"> luty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3192E86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481A96CF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Pr="00785231">
              <w:rPr>
                <w:rFonts w:ascii="Georgia" w:hAnsi="Georgia"/>
                <w:b/>
                <w:bCs/>
              </w:rPr>
              <w:t xml:space="preserve"> luty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3F184BA8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221B384F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05A6AB08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446C2DC1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05241C42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Pr="00785231">
              <w:rPr>
                <w:rFonts w:ascii="Georgia" w:hAnsi="Georgia"/>
                <w:b/>
                <w:bCs/>
              </w:rPr>
              <w:t xml:space="preserve">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55CCCF8" w14:textId="77777777" w:rsidR="00BB7009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64301A6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30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4712F11" w14:textId="77777777" w:rsidR="00BB7009" w:rsidRPr="00785231" w:rsidRDefault="00BB7009" w:rsidP="00BB7009">
            <w:pPr>
              <w:suppressAutoHyphens/>
              <w:spacing w:after="0" w:line="240" w:lineRule="auto"/>
              <w:ind w:left="176"/>
              <w:rPr>
                <w:rFonts w:ascii="Georgia" w:hAnsi="Georgia"/>
                <w:b/>
                <w:bCs/>
              </w:rPr>
            </w:pP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2527769E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Pr="00785231">
              <w:rPr>
                <w:rFonts w:ascii="Georgia" w:hAnsi="Georgia"/>
                <w:b/>
                <w:bCs/>
              </w:rPr>
              <w:t xml:space="preserve">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5FE6443" w14:textId="77777777" w:rsidR="00BB7009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3B594884" w14:textId="77777777" w:rsidR="00BB7009" w:rsidRPr="00E53470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29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6B3FB243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0E0D1894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65FBFA97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0EC964E6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3 kwiecień</w:t>
            </w:r>
          </w:p>
          <w:p w14:paraId="5F309090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7</w:t>
            </w:r>
            <w:r w:rsidRPr="00785231">
              <w:rPr>
                <w:rFonts w:ascii="Georgia" w:hAnsi="Georgia"/>
                <w:b/>
                <w:bCs/>
              </w:rPr>
              <w:t xml:space="preserve"> kwiecień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6526C950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</w:t>
            </w:r>
            <w:r w:rsidRPr="00785231">
              <w:rPr>
                <w:rFonts w:ascii="Georgia" w:hAnsi="Georgia"/>
                <w:b/>
                <w:bCs/>
              </w:rPr>
              <w:t xml:space="preserve"> kwiecień </w:t>
            </w:r>
          </w:p>
          <w:p w14:paraId="1C05FC9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6</w:t>
            </w:r>
            <w:r w:rsidRPr="00785231">
              <w:rPr>
                <w:rFonts w:ascii="Georgia" w:hAnsi="Georgia"/>
                <w:b/>
                <w:bCs/>
              </w:rPr>
              <w:t xml:space="preserve"> kwiec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2CB74635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39111BC0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27749785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3EE5942C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1</w:t>
            </w:r>
            <w:r w:rsidRPr="00785231">
              <w:rPr>
                <w:rFonts w:ascii="Georgia" w:hAnsi="Georgia"/>
                <w:b/>
                <w:bCs/>
              </w:rPr>
              <w:t xml:space="preserve"> maj</w:t>
            </w:r>
          </w:p>
          <w:p w14:paraId="08722112" w14:textId="77777777" w:rsidR="00BB7009" w:rsidRPr="00E53470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5</w:t>
            </w:r>
            <w:r w:rsidRPr="00785231">
              <w:rPr>
                <w:rFonts w:ascii="Georgia" w:hAnsi="Georgia"/>
                <w:b/>
                <w:bCs/>
              </w:rPr>
              <w:t xml:space="preserve"> maj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1D6B7526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</w:t>
            </w:r>
            <w:r w:rsidRPr="00785231">
              <w:rPr>
                <w:rFonts w:ascii="Georgia" w:hAnsi="Georgia"/>
                <w:b/>
                <w:bCs/>
              </w:rPr>
              <w:t xml:space="preserve"> maj</w:t>
            </w:r>
          </w:p>
          <w:p w14:paraId="3E7A02D4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4</w:t>
            </w:r>
            <w:r w:rsidRPr="00785231">
              <w:rPr>
                <w:rFonts w:ascii="Georgia" w:hAnsi="Georgia"/>
                <w:b/>
                <w:bCs/>
              </w:rPr>
              <w:t xml:space="preserve"> maj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69CB588D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1195EE0B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60625842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37E0CF11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8</w:t>
            </w:r>
            <w:r w:rsidRPr="00785231">
              <w:rPr>
                <w:rFonts w:ascii="Georgia" w:hAnsi="Georgia"/>
                <w:b/>
                <w:bCs/>
              </w:rPr>
              <w:t xml:space="preserve"> czerwiec</w:t>
            </w:r>
          </w:p>
          <w:p w14:paraId="46749904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2</w:t>
            </w:r>
            <w:r w:rsidRPr="00785231">
              <w:rPr>
                <w:rFonts w:ascii="Georgia" w:hAnsi="Georgia"/>
                <w:b/>
                <w:bCs/>
              </w:rPr>
              <w:t xml:space="preserve"> czerwiec 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021F0021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7</w:t>
            </w:r>
            <w:r w:rsidRPr="00785231">
              <w:rPr>
                <w:rFonts w:ascii="Georgia" w:hAnsi="Georgia"/>
                <w:b/>
                <w:bCs/>
              </w:rPr>
              <w:t xml:space="preserve"> czerwiec </w:t>
            </w:r>
          </w:p>
          <w:p w14:paraId="7A54A503" w14:textId="77777777" w:rsidR="00BB7009" w:rsidRPr="00E53470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1</w:t>
            </w:r>
            <w:r w:rsidRPr="00785231">
              <w:rPr>
                <w:rFonts w:ascii="Georgia" w:hAnsi="Georgia"/>
                <w:b/>
                <w:bCs/>
              </w:rPr>
              <w:t xml:space="preserve"> czerwiec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1C4B58AF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57C4093E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3FD9E5E0" w14:textId="77777777" w:rsidR="00BB7009" w:rsidRPr="00C96C6A" w:rsidRDefault="00BB7009" w:rsidP="00BB7009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25549FF6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</w:t>
            </w:r>
            <w:r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3A897530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0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46617D97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5</w:t>
            </w:r>
            <w:r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251BEAD1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9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3B0C090D" w14:textId="77777777" w:rsidR="00BB7009" w:rsidRPr="00785231" w:rsidRDefault="00BB7009" w:rsidP="00BB7009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642ABF37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16A38158" w14:textId="77777777" w:rsidR="00BB7009" w:rsidRPr="00C96C6A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19A5BD1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06534CE9" w14:textId="77777777" w:rsidR="00BB7009" w:rsidRPr="00146CF5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7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44BA334D" w14:textId="77777777" w:rsidR="00BB7009" w:rsidRPr="00146CF5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1 sierpień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364EF4B4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0E0E6E2B" w14:textId="77777777" w:rsidR="00BB7009" w:rsidRPr="00E53470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6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AA513C1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0 sierpień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09F3AC6E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4C82214B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56F69737" w14:textId="77777777" w:rsidR="00BB7009" w:rsidRPr="00C96C6A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4D140AF2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4</w:t>
            </w:r>
            <w:r w:rsidRPr="00785231">
              <w:rPr>
                <w:rFonts w:ascii="Georgia" w:hAnsi="Georgia"/>
                <w:b/>
                <w:bCs/>
              </w:rPr>
              <w:t xml:space="preserve"> wrzes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4F4CA52" w14:textId="77777777" w:rsidR="00BB7009" w:rsidRPr="00146CF5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8</w:t>
            </w:r>
            <w:r w:rsidRPr="00785231">
              <w:rPr>
                <w:rFonts w:ascii="Georgia" w:hAnsi="Georgia"/>
                <w:b/>
                <w:bCs/>
              </w:rPr>
              <w:t xml:space="preserve"> wrzesień 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0E026E8E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3</w:t>
            </w:r>
            <w:r w:rsidRPr="00785231">
              <w:rPr>
                <w:rFonts w:ascii="Georgia" w:hAnsi="Georgia"/>
                <w:b/>
                <w:bCs/>
              </w:rPr>
              <w:t xml:space="preserve"> wrzesień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0E57EAFF" w14:textId="77777777" w:rsidR="00BB7009" w:rsidRPr="00146CF5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27</w:t>
            </w:r>
            <w:r w:rsidRPr="00785231">
              <w:rPr>
                <w:rFonts w:ascii="Georgia" w:hAnsi="Georgia"/>
                <w:b/>
                <w:bCs/>
              </w:rPr>
              <w:t xml:space="preserve"> wrzesień 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5DDEEEF5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4554D6FB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3744107D" w14:textId="77777777" w:rsidR="00BB7009" w:rsidRPr="00C96C6A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493967DF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2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3A52B565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6</w:t>
            </w:r>
            <w:r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1205C64D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  <w:b/>
                <w:bCs/>
              </w:rPr>
              <w:t>11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02952CF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5</w:t>
            </w:r>
            <w:r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2FEA29DD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79003CC0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45" w:type="dxa"/>
            <w:vMerge/>
            <w:tcBorders>
              <w:right w:val="single" w:sz="4" w:space="0" w:color="auto"/>
            </w:tcBorders>
            <w:vAlign w:val="center"/>
          </w:tcPr>
          <w:p w14:paraId="62C847E7" w14:textId="77777777" w:rsidR="00BB7009" w:rsidRPr="007F2E48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</w:tcBorders>
          </w:tcPr>
          <w:p w14:paraId="387B5843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9</w:t>
            </w:r>
            <w:r w:rsidRPr="00785231">
              <w:rPr>
                <w:rFonts w:ascii="Georgia" w:hAnsi="Georgia"/>
                <w:b/>
                <w:bCs/>
              </w:rPr>
              <w:t xml:space="preserve"> listopad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EF5D908" w14:textId="77777777" w:rsidR="00BB7009" w:rsidRPr="00E53470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3</w:t>
            </w:r>
            <w:r w:rsidRPr="00785231">
              <w:rPr>
                <w:rFonts w:ascii="Georgia" w:hAnsi="Georgia"/>
                <w:b/>
                <w:bCs/>
              </w:rPr>
              <w:t xml:space="preserve"> listopad</w:t>
            </w:r>
          </w:p>
        </w:tc>
        <w:tc>
          <w:tcPr>
            <w:tcW w:w="4735" w:type="dxa"/>
            <w:tcBorders>
              <w:left w:val="single" w:sz="4" w:space="0" w:color="auto"/>
            </w:tcBorders>
          </w:tcPr>
          <w:p w14:paraId="6893E7D0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</w:t>
            </w:r>
            <w:r w:rsidRPr="00785231">
              <w:rPr>
                <w:rFonts w:ascii="Georgia" w:hAnsi="Georgia"/>
                <w:b/>
                <w:bCs/>
              </w:rPr>
              <w:t xml:space="preserve"> listopad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0D310396" w14:textId="77777777" w:rsidR="00BB7009" w:rsidRPr="002A6C8C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2</w:t>
            </w:r>
            <w:r w:rsidRPr="00785231">
              <w:rPr>
                <w:rFonts w:ascii="Georgia" w:hAnsi="Georgia"/>
                <w:b/>
                <w:bCs/>
              </w:rPr>
              <w:t xml:space="preserve"> listopad </w:t>
            </w:r>
          </w:p>
        </w:tc>
        <w:tc>
          <w:tcPr>
            <w:tcW w:w="290" w:type="dxa"/>
            <w:vMerge/>
            <w:tcBorders>
              <w:right w:val="single" w:sz="4" w:space="0" w:color="auto"/>
            </w:tcBorders>
            <w:vAlign w:val="center"/>
          </w:tcPr>
          <w:p w14:paraId="2C634FFC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785231" w14:paraId="0880C291" w14:textId="77777777" w:rsidTr="00BB70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279986" w14:textId="77777777" w:rsidR="00BB7009" w:rsidRPr="00C96C6A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1F396241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7</w:t>
            </w:r>
            <w:r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77B1068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1</w:t>
            </w:r>
            <w:r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4735" w:type="dxa"/>
            <w:tcBorders>
              <w:left w:val="single" w:sz="4" w:space="0" w:color="auto"/>
              <w:bottom w:val="single" w:sz="4" w:space="0" w:color="auto"/>
            </w:tcBorders>
          </w:tcPr>
          <w:p w14:paraId="473159D8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</w:t>
            </w:r>
            <w:r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4B509B3E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>2</w:t>
            </w:r>
            <w:r>
              <w:rPr>
                <w:rFonts w:ascii="Georgia" w:hAnsi="Georgia"/>
                <w:b/>
                <w:bCs/>
              </w:rPr>
              <w:t>0</w:t>
            </w:r>
            <w:r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2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608950" w14:textId="77777777" w:rsidR="00BB7009" w:rsidRPr="00785231" w:rsidRDefault="00BB7009" w:rsidP="00BB700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BB7009" w:rsidRPr="009C45F9" w14:paraId="61F9D1A1" w14:textId="77777777" w:rsidTr="00BB7009">
        <w:trPr>
          <w:trHeight w:val="347"/>
        </w:trPr>
        <w:tc>
          <w:tcPr>
            <w:tcW w:w="10127" w:type="dxa"/>
            <w:gridSpan w:val="4"/>
          </w:tcPr>
          <w:p w14:paraId="4EB4FBEF" w14:textId="77777777" w:rsidR="00BB7009" w:rsidRPr="0039170B" w:rsidRDefault="00BB7009" w:rsidP="00BB7009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6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1031CFB3" w14:textId="77777777" w:rsidR="00BB7009" w:rsidRPr="0039170B" w:rsidRDefault="00BB7009" w:rsidP="00BB7009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57D9E649" w14:textId="77777777" w:rsidR="004B5259" w:rsidRDefault="0044105D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  <w:r>
        <w:rPr>
          <w:rFonts w:ascii="Georgia" w:hAnsi="Georgia" w:cs="Times New Roman"/>
          <w:b/>
          <w:bCs/>
          <w:color w:val="92D050"/>
          <w:sz w:val="24"/>
          <w:szCs w:val="24"/>
        </w:rPr>
        <w:t xml:space="preserve"> </w:t>
      </w:r>
    </w:p>
    <w:p w14:paraId="5D6470C9" w14:textId="77777777" w:rsidR="00523818" w:rsidRDefault="00523818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7147A8E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8B17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CF7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92297F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F2CEF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9EF6BC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06DD4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F62DB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E833CB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BBDED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03E2BD5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C2449F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73777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5E7CF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90149BA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76354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EE6639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7879BA8" w14:textId="77777777" w:rsidR="002E750E" w:rsidRDefault="002E750E" w:rsidP="00603BC5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86B4E6B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17AC1A84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08203E8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14CCB94" w14:textId="77777777" w:rsidR="002E750E" w:rsidRPr="002E27FC" w:rsidRDefault="00557D49" w:rsidP="00BB7009">
      <w:p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bookmarkStart w:id="0" w:name="_GoBack"/>
      <w:bookmarkEnd w:id="0"/>
      <w:r w:rsidRPr="002E27FC">
        <w:rPr>
          <w:rFonts w:ascii="Georgia" w:hAnsi="Georgia" w:cs="Times New Roman"/>
          <w:b/>
          <w:color w:val="FF0000"/>
        </w:rPr>
        <w:t>UWAGA!!!</w:t>
      </w:r>
    </w:p>
    <w:p w14:paraId="0A2ACA34" w14:textId="7B749D8D" w:rsidR="00557D49" w:rsidRPr="002E27FC" w:rsidRDefault="00557D49" w:rsidP="002E27FC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2E27FC">
        <w:rPr>
          <w:rFonts w:ascii="Georgia" w:hAnsi="Georgia" w:cs="Times New Roman"/>
          <w:b/>
          <w:color w:val="FF0000"/>
        </w:rPr>
        <w:t>Termin</w:t>
      </w:r>
      <w:r w:rsidR="00D6032E" w:rsidRPr="002E27FC">
        <w:rPr>
          <w:rFonts w:ascii="Georgia" w:hAnsi="Georgia" w:cs="Times New Roman"/>
          <w:b/>
          <w:color w:val="FF0000"/>
        </w:rPr>
        <w:t xml:space="preserve"> </w:t>
      </w:r>
      <w:r w:rsidRPr="002E27FC">
        <w:rPr>
          <w:rFonts w:ascii="Georgia" w:hAnsi="Georgia" w:cs="Times New Roman"/>
          <w:b/>
          <w:color w:val="FF0000"/>
        </w:rPr>
        <w:t xml:space="preserve">z symbolem (S) dotyczy </w:t>
      </w:r>
      <w:r w:rsidR="002E6514" w:rsidRPr="002E27FC">
        <w:rPr>
          <w:rFonts w:ascii="Georgia" w:hAnsi="Georgia" w:cs="Times New Roman"/>
          <w:b/>
          <w:color w:val="FF0000"/>
        </w:rPr>
        <w:t>firm</w:t>
      </w:r>
      <w:r w:rsidRPr="002E27FC">
        <w:rPr>
          <w:rFonts w:ascii="Georgia" w:hAnsi="Georgia" w:cs="Times New Roman"/>
          <w:b/>
          <w:color w:val="FF0000"/>
        </w:rPr>
        <w:t>, które posiadają podpisane umowy z odbiorem 13x w roku</w:t>
      </w:r>
      <w:r w:rsidR="00D6032E" w:rsidRPr="002E27FC">
        <w:rPr>
          <w:rFonts w:ascii="Georgia" w:hAnsi="Georgia" w:cs="Times New Roman"/>
          <w:b/>
          <w:color w:val="FF0000"/>
        </w:rPr>
        <w:t xml:space="preserve"> tj. co 28 dni.</w:t>
      </w:r>
    </w:p>
    <w:p w14:paraId="269BF3C6" w14:textId="3060E4B9" w:rsidR="00557D49" w:rsidRPr="002E27FC" w:rsidRDefault="00557D49" w:rsidP="002E27FC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Georgia" w:hAnsi="Georgia" w:cs="Times New Roman"/>
          <w:b/>
          <w:color w:val="FF0000"/>
        </w:rPr>
      </w:pPr>
      <w:r w:rsidRPr="002E27FC">
        <w:rPr>
          <w:rFonts w:ascii="Georgia" w:hAnsi="Georgia" w:cs="Times New Roman"/>
          <w:b/>
          <w:color w:val="FF0000"/>
        </w:rPr>
        <w:t xml:space="preserve">Każdy termin dotyczy </w:t>
      </w:r>
      <w:r w:rsidR="002E6514" w:rsidRPr="002E27FC">
        <w:rPr>
          <w:rFonts w:ascii="Georgia" w:hAnsi="Georgia" w:cs="Times New Roman"/>
          <w:b/>
          <w:color w:val="FF0000"/>
        </w:rPr>
        <w:t>firm</w:t>
      </w:r>
      <w:r w:rsidRPr="002E27FC">
        <w:rPr>
          <w:rFonts w:ascii="Georgia" w:hAnsi="Georgia" w:cs="Times New Roman"/>
          <w:b/>
          <w:color w:val="FF0000"/>
        </w:rPr>
        <w:t>, które posiadają podpisane umowy z odbiorem 26x w roku</w:t>
      </w:r>
      <w:r w:rsidR="00D6032E" w:rsidRPr="002E27FC">
        <w:rPr>
          <w:rFonts w:ascii="Georgia" w:hAnsi="Georgia" w:cs="Times New Roman"/>
          <w:b/>
          <w:color w:val="FF0000"/>
        </w:rPr>
        <w:t xml:space="preserve"> tj</w:t>
      </w:r>
      <w:r w:rsidRPr="002E27FC">
        <w:rPr>
          <w:rFonts w:ascii="Georgia" w:hAnsi="Georgia" w:cs="Times New Roman"/>
          <w:b/>
          <w:color w:val="FF0000"/>
        </w:rPr>
        <w:t>.</w:t>
      </w:r>
      <w:r w:rsidR="00D6032E" w:rsidRPr="002E27FC">
        <w:rPr>
          <w:rFonts w:ascii="Georgia" w:hAnsi="Georgia" w:cs="Times New Roman"/>
          <w:b/>
          <w:color w:val="FF0000"/>
        </w:rPr>
        <w:t xml:space="preserve"> co 14 dni.</w:t>
      </w:r>
    </w:p>
    <w:p w14:paraId="50144B9C" w14:textId="78A0D6C6" w:rsidR="002E27FC" w:rsidRPr="00BB7009" w:rsidRDefault="002E27FC" w:rsidP="002E27FC">
      <w:pPr>
        <w:pStyle w:val="Akapitzlist"/>
        <w:numPr>
          <w:ilvl w:val="0"/>
          <w:numId w:val="3"/>
        </w:numPr>
        <w:spacing w:after="0" w:line="240" w:lineRule="auto"/>
        <w:jc w:val="center"/>
        <w:rPr>
          <w:rFonts w:ascii="Georgia" w:hAnsi="Georgia" w:cs="Times New Roman"/>
          <w:b/>
          <w:color w:val="FF0000"/>
          <w:sz w:val="28"/>
        </w:rPr>
      </w:pPr>
      <w:r w:rsidRPr="00BB7009">
        <w:rPr>
          <w:rFonts w:ascii="Georgia" w:hAnsi="Georgia" w:cs="Times New Roman"/>
          <w:b/>
          <w:color w:val="FF0000"/>
          <w:sz w:val="28"/>
        </w:rPr>
        <w:t>Odpady segregowane w workach będą odbierane w każdy czwarty poniedziałek miesiąca.</w:t>
      </w:r>
    </w:p>
    <w:p w14:paraId="47E3C653" w14:textId="77777777" w:rsidR="002E750E" w:rsidRPr="002E27FC" w:rsidRDefault="002E750E" w:rsidP="002E750E">
      <w:pPr>
        <w:rPr>
          <w:rFonts w:ascii="Georgia" w:hAnsi="Georgia" w:cs="Times New Roman"/>
          <w:b/>
          <w:sz w:val="24"/>
          <w:szCs w:val="24"/>
        </w:rPr>
      </w:pPr>
    </w:p>
    <w:sectPr w:rsidR="002E750E" w:rsidRPr="002E27FC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5CE"/>
    <w:multiLevelType w:val="hybridMultilevel"/>
    <w:tmpl w:val="DEF60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32AA"/>
    <w:multiLevelType w:val="hybridMultilevel"/>
    <w:tmpl w:val="E048E256"/>
    <w:lvl w:ilvl="0" w:tplc="8CBA31D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6D"/>
    <w:rsid w:val="00022542"/>
    <w:rsid w:val="00082748"/>
    <w:rsid w:val="000D1EB7"/>
    <w:rsid w:val="000D2662"/>
    <w:rsid w:val="000F3FAE"/>
    <w:rsid w:val="0010619D"/>
    <w:rsid w:val="00146CF5"/>
    <w:rsid w:val="001B168B"/>
    <w:rsid w:val="001B593E"/>
    <w:rsid w:val="001C3EF6"/>
    <w:rsid w:val="001D5DAA"/>
    <w:rsid w:val="0023769C"/>
    <w:rsid w:val="00256CB6"/>
    <w:rsid w:val="00296F99"/>
    <w:rsid w:val="002A6C8C"/>
    <w:rsid w:val="002E27FC"/>
    <w:rsid w:val="002E6514"/>
    <w:rsid w:val="002E750E"/>
    <w:rsid w:val="00361AD5"/>
    <w:rsid w:val="00375FA3"/>
    <w:rsid w:val="003866C7"/>
    <w:rsid w:val="0039170B"/>
    <w:rsid w:val="0044105D"/>
    <w:rsid w:val="00460500"/>
    <w:rsid w:val="004B5259"/>
    <w:rsid w:val="004F3528"/>
    <w:rsid w:val="00504A4B"/>
    <w:rsid w:val="00523818"/>
    <w:rsid w:val="00525BBB"/>
    <w:rsid w:val="00557D49"/>
    <w:rsid w:val="005B036D"/>
    <w:rsid w:val="005B57C6"/>
    <w:rsid w:val="005F6606"/>
    <w:rsid w:val="00603BC5"/>
    <w:rsid w:val="00676245"/>
    <w:rsid w:val="006A47F5"/>
    <w:rsid w:val="00721346"/>
    <w:rsid w:val="00722D5B"/>
    <w:rsid w:val="00775351"/>
    <w:rsid w:val="00785231"/>
    <w:rsid w:val="00795853"/>
    <w:rsid w:val="00824011"/>
    <w:rsid w:val="00872CA3"/>
    <w:rsid w:val="008A6CA8"/>
    <w:rsid w:val="008B4DBA"/>
    <w:rsid w:val="008D63D4"/>
    <w:rsid w:val="008F14C6"/>
    <w:rsid w:val="00915A5D"/>
    <w:rsid w:val="00954FA1"/>
    <w:rsid w:val="00986D2E"/>
    <w:rsid w:val="009F1B18"/>
    <w:rsid w:val="00A302B2"/>
    <w:rsid w:val="00A344C2"/>
    <w:rsid w:val="00AA5FFC"/>
    <w:rsid w:val="00AF4886"/>
    <w:rsid w:val="00B17808"/>
    <w:rsid w:val="00B4796C"/>
    <w:rsid w:val="00B80ED7"/>
    <w:rsid w:val="00B847CA"/>
    <w:rsid w:val="00B93904"/>
    <w:rsid w:val="00BA2148"/>
    <w:rsid w:val="00BB04D2"/>
    <w:rsid w:val="00BB7009"/>
    <w:rsid w:val="00C27388"/>
    <w:rsid w:val="00C36637"/>
    <w:rsid w:val="00C4116B"/>
    <w:rsid w:val="00C45994"/>
    <w:rsid w:val="00C75756"/>
    <w:rsid w:val="00CB6039"/>
    <w:rsid w:val="00CF056A"/>
    <w:rsid w:val="00D6032E"/>
    <w:rsid w:val="00E123D4"/>
    <w:rsid w:val="00E15241"/>
    <w:rsid w:val="00E159F6"/>
    <w:rsid w:val="00E42F56"/>
    <w:rsid w:val="00E53470"/>
    <w:rsid w:val="00E936EC"/>
    <w:rsid w:val="00EA5B8C"/>
    <w:rsid w:val="00EF150D"/>
    <w:rsid w:val="00F21A0F"/>
    <w:rsid w:val="00F3417E"/>
    <w:rsid w:val="00F53D92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4CC"/>
  <w15:docId w15:val="{7DA64C72-E3C5-4E4D-A1BC-AA6B83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FED3-5168-4215-B5D5-634F6C0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rzegorz Kordylewski</cp:lastModifiedBy>
  <cp:revision>5</cp:revision>
  <cp:lastPrinted>2021-01-04T11:12:00Z</cp:lastPrinted>
  <dcterms:created xsi:type="dcterms:W3CDTF">2021-11-09T11:53:00Z</dcterms:created>
  <dcterms:modified xsi:type="dcterms:W3CDTF">2022-03-02T10:17:00Z</dcterms:modified>
</cp:coreProperties>
</file>